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35C22BC7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5E4537" w:rsidRPr="00E43789">
        <w:rPr>
          <w:rFonts w:cs="Times New Roman"/>
          <w:szCs w:val="28"/>
        </w:rPr>
        <w:t>Социология</w:t>
      </w:r>
      <w:r w:rsidRPr="00BB4E23">
        <w:t>»</w:t>
      </w: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 w:rsidRPr="00D726DB">
        <w:t>1. Выберите один правильный ответ</w:t>
      </w:r>
    </w:p>
    <w:p w14:paraId="0AE08BB3" w14:textId="57AF508A" w:rsidR="00AC1C46" w:rsidRDefault="00AC1C46" w:rsidP="0092015D">
      <w:bookmarkStart w:id="0" w:name="_Hlk190998818"/>
      <w:r w:rsidRPr="00A62E9A">
        <w:t>Определенная позиция, занимаемая индивидом в обществе и в конкретной социальной группе, связанная с другими позициями через систему прав и обязанностей в социологии определяется как</w:t>
      </w:r>
      <w:bookmarkEnd w:id="0"/>
      <w:r>
        <w:t>:</w:t>
      </w:r>
    </w:p>
    <w:p w14:paraId="330F0CDB" w14:textId="03D5C144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AC1C46" w:rsidRPr="00AC1C46">
        <w:rPr>
          <w:rFonts w:eastAsiaTheme="minorEastAsia"/>
        </w:rPr>
        <w:t>социальное расположение</w:t>
      </w:r>
    </w:p>
    <w:p w14:paraId="04F8AD6F" w14:textId="43025DC1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ая изоляция</w:t>
      </w:r>
    </w:p>
    <w:p w14:paraId="725626BF" w14:textId="502CFB3B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ый статус</w:t>
      </w:r>
    </w:p>
    <w:p w14:paraId="3D905373" w14:textId="46957E95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ая функция</w:t>
      </w:r>
    </w:p>
    <w:p w14:paraId="45DC4AE5" w14:textId="7D5D681F" w:rsidR="0092015D" w:rsidRPr="00D726DB" w:rsidRDefault="0092015D" w:rsidP="0092015D">
      <w:r w:rsidRPr="00D726DB">
        <w:t xml:space="preserve">Правильный ответ: </w:t>
      </w:r>
      <w:r w:rsidR="00AC1C46">
        <w:t>В</w:t>
      </w:r>
    </w:p>
    <w:p w14:paraId="43BFE81B" w14:textId="58680108" w:rsidR="0092015D" w:rsidRDefault="00D22937" w:rsidP="0092015D">
      <w:r>
        <w:t>Компетенции (индикаторы): УК-3 (УК-3.1, УК-3.2, УК-3.3), УК-5 (УК-5.1, УК-5.2, УК-5.3)</w:t>
      </w:r>
    </w:p>
    <w:p w14:paraId="11761935" w14:textId="1D15980E" w:rsidR="0092015D" w:rsidRDefault="0092015D" w:rsidP="0092015D"/>
    <w:p w14:paraId="749FC76B" w14:textId="4A570687" w:rsidR="00C70737" w:rsidRDefault="00C70737" w:rsidP="00C70737">
      <w:r>
        <w:t>2. Выберите один правильный ответ</w:t>
      </w:r>
    </w:p>
    <w:p w14:paraId="023E7F11" w14:textId="77777777" w:rsidR="00AC1C46" w:rsidRDefault="00AC1C46" w:rsidP="00C70737">
      <w:bookmarkStart w:id="1" w:name="_Hlk190998981"/>
      <w:r>
        <w:t>Процесс усвоения личностью основных социальных норм, стандартов поведения, ценностей, обычаев и традиций общества называется:</w:t>
      </w:r>
      <w:bookmarkEnd w:id="1"/>
    </w:p>
    <w:p w14:paraId="041C198C" w14:textId="060F86DD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2" w:name="_Hlk190999020"/>
      <w:r w:rsidR="00AC1C46">
        <w:t>социализацией</w:t>
      </w:r>
      <w:bookmarkEnd w:id="2"/>
    </w:p>
    <w:p w14:paraId="450CBA32" w14:textId="07F343C2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3" w:name="_Hlk190999029"/>
      <w:r w:rsidR="00AC1C46">
        <w:t>усвоением</w:t>
      </w:r>
      <w:bookmarkEnd w:id="3"/>
    </w:p>
    <w:p w14:paraId="144FDBB2" w14:textId="328AD936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4" w:name="_Hlk190999037"/>
      <w:r w:rsidR="00AC1C46">
        <w:t>индивидуализацией</w:t>
      </w:r>
      <w:bookmarkEnd w:id="4"/>
    </w:p>
    <w:p w14:paraId="56ABF2BC" w14:textId="397D906E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AC1C46">
        <w:t>персонификацией</w:t>
      </w:r>
    </w:p>
    <w:p w14:paraId="1D8C038B" w14:textId="1388E6F1" w:rsidR="00C70737" w:rsidRPr="00C70737" w:rsidRDefault="00C70737" w:rsidP="00C70737">
      <w:r>
        <w:t xml:space="preserve">Правильный ответ: </w:t>
      </w:r>
      <w:r w:rsidR="00AC1C46">
        <w:t>А</w:t>
      </w:r>
    </w:p>
    <w:p w14:paraId="1F70BEE5" w14:textId="7A656888" w:rsidR="00C70737" w:rsidRDefault="00D22937" w:rsidP="00C70737">
      <w:r>
        <w:t>Компетенции (индикаторы): УК-3 (УК-3.1, УК-3.2, УК-3.3), УК-5 (УК-5.1, УК-5.2, УК-5.3)</w:t>
      </w:r>
    </w:p>
    <w:p w14:paraId="44E73EF9" w14:textId="7667B6A9" w:rsidR="00C70737" w:rsidRDefault="00C70737" w:rsidP="00C70737"/>
    <w:p w14:paraId="1905A870" w14:textId="77375BC3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018CFB35" w14:textId="3774C2D6" w:rsidR="00C70737" w:rsidRPr="00C70737" w:rsidRDefault="00AC1C46" w:rsidP="00C70737">
      <w:pPr>
        <w:rPr>
          <w:rFonts w:eastAsiaTheme="minorEastAsia"/>
          <w:i/>
        </w:rPr>
      </w:pPr>
      <w:bookmarkStart w:id="5" w:name="_Hlk190999089"/>
      <w:r>
        <w:t>Тип культуры, отвергающий доминирующую в обществе культуру, определяют, как:</w:t>
      </w:r>
      <w:bookmarkEnd w:id="5"/>
    </w:p>
    <w:p w14:paraId="188DD17C" w14:textId="14E5E8B5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6" w:name="_Hlk190999127"/>
      <w:r w:rsidR="00AC1C46">
        <w:t>девиантная культура</w:t>
      </w:r>
      <w:bookmarkEnd w:id="6"/>
    </w:p>
    <w:p w14:paraId="13AA427D" w14:textId="785DCA13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7" w:name="_Hlk190999133"/>
      <w:r w:rsidR="00AC1C46">
        <w:t>культура сопротивления</w:t>
      </w:r>
      <w:bookmarkEnd w:id="7"/>
    </w:p>
    <w:p w14:paraId="05C57C7C" w14:textId="52E225F8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8" w:name="_Hlk190999139"/>
      <w:r w:rsidR="00FD7EB4">
        <w:t>контркультура</w:t>
      </w:r>
      <w:bookmarkEnd w:id="8"/>
    </w:p>
    <w:p w14:paraId="04454C52" w14:textId="62162B71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bookmarkStart w:id="9" w:name="_Hlk190999146"/>
      <w:proofErr w:type="spellStart"/>
      <w:r w:rsidR="00FD7EB4">
        <w:t>эгокультура</w:t>
      </w:r>
      <w:bookmarkEnd w:id="9"/>
      <w:proofErr w:type="spellEnd"/>
    </w:p>
    <w:p w14:paraId="718DA883" w14:textId="58A352CF" w:rsidR="00C70737" w:rsidRPr="00C70737" w:rsidRDefault="00C70737" w:rsidP="00C70737">
      <w:r>
        <w:t xml:space="preserve">Правильный ответ: </w:t>
      </w:r>
      <w:r w:rsidR="00FD7EB4">
        <w:t>В</w:t>
      </w:r>
    </w:p>
    <w:p w14:paraId="60770ADB" w14:textId="7B13CBC7" w:rsidR="00C70737" w:rsidRDefault="00D22937" w:rsidP="00C70737">
      <w:r>
        <w:t>Компетенции (индикаторы): УК-3 (УК-3.1, УК-3.2, УК-3.3), УК-5 (УК-5.1, УК-5.2, УК-5.3)</w:t>
      </w:r>
    </w:p>
    <w:p w14:paraId="24C04097" w14:textId="7E7AB944" w:rsidR="00C70737" w:rsidRDefault="00C70737" w:rsidP="00C70737"/>
    <w:p w14:paraId="2D8270A6" w14:textId="350D3652" w:rsidR="00C70737" w:rsidRDefault="00C70737" w:rsidP="00C70737">
      <w:r>
        <w:t>4. Выберите один правильный ответ</w:t>
      </w:r>
    </w:p>
    <w:p w14:paraId="71F7FA56" w14:textId="77777777" w:rsidR="00FD7EB4" w:rsidRDefault="00FD7EB4" w:rsidP="00C70737">
      <w:r w:rsidRPr="008E4CA9">
        <w:t>Переход людей из одних социальных групп и слоев (страт) в другие – это:</w:t>
      </w:r>
    </w:p>
    <w:p w14:paraId="6495DB6D" w14:textId="4DEDFF7F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FD7EB4" w:rsidRPr="008E4CA9">
        <w:t>социальная дифференциация</w:t>
      </w:r>
    </w:p>
    <w:p w14:paraId="640FC22E" w14:textId="109ADA0A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Б) </w:t>
      </w:r>
      <w:r w:rsidR="00FD7EB4" w:rsidRPr="008E4CA9">
        <w:t>социальная мобильность</w:t>
      </w:r>
    </w:p>
    <w:p w14:paraId="4B9959E5" w14:textId="1F9328F1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w:r w:rsidR="00FD7EB4" w:rsidRPr="008E4CA9">
        <w:t>социальная детерминация</w:t>
      </w:r>
    </w:p>
    <w:p w14:paraId="551A7158" w14:textId="0B02B6FB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FD7EB4" w:rsidRPr="008E4CA9">
        <w:t>социальное движение</w:t>
      </w:r>
    </w:p>
    <w:p w14:paraId="727B1DEC" w14:textId="3102691F" w:rsidR="00C70737" w:rsidRPr="0046213D" w:rsidRDefault="00C70737" w:rsidP="00C70737">
      <w:r>
        <w:t xml:space="preserve">Правильный ответ: </w:t>
      </w:r>
      <w:r w:rsidR="00FD7EB4" w:rsidRPr="008E4CA9">
        <w:t>Б</w:t>
      </w:r>
    </w:p>
    <w:p w14:paraId="452272CB" w14:textId="066687CA" w:rsidR="00C70737" w:rsidRPr="00C70737" w:rsidRDefault="00D22937" w:rsidP="00C70737">
      <w:r>
        <w:t>Компетенции (индикаторы): УК-3 (УК-3.1, УК-3.2, УК-3.3), УК-5 (УК-5.1, УК-5.2, УК-5.3)</w:t>
      </w:r>
    </w:p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6558943" w:rsidR="00721A69" w:rsidRDefault="00721A69" w:rsidP="00721A69">
      <w:r>
        <w:t>1. Установите правильное соответствие</w:t>
      </w:r>
      <w:r w:rsidR="00BF6F80">
        <w:t xml:space="preserve"> </w:t>
      </w:r>
      <w:r w:rsidR="00BF6F80" w:rsidRPr="00BF6F80">
        <w:t>между наименованием базовых категорий социологии и их определением</w:t>
      </w:r>
      <w:r>
        <w:t>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D22937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66EFEB7A" w:rsidR="00721A69" w:rsidRDefault="00BF6F80" w:rsidP="00EE5F03">
            <w:pPr>
              <w:ind w:firstLine="0"/>
              <w:jc w:val="center"/>
            </w:pPr>
            <w:r w:rsidRPr="00BF6F80">
              <w:t>Наименование понятия базовых категорий социологии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3B3BE68F" w:rsidR="00721A69" w:rsidRDefault="00BF6F80" w:rsidP="00EE5F03">
            <w:pPr>
              <w:ind w:firstLine="0"/>
              <w:jc w:val="center"/>
            </w:pPr>
            <w:r w:rsidRPr="00BF6F80">
              <w:t>Определение понятия базовых категорий социологии</w:t>
            </w:r>
          </w:p>
        </w:tc>
      </w:tr>
      <w:tr w:rsidR="00721A69" w14:paraId="5A653D5C" w14:textId="77777777" w:rsidTr="00D22937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7DF48DE5" w:rsidR="00721A69" w:rsidRDefault="000073D2" w:rsidP="00721A69">
            <w:pPr>
              <w:ind w:firstLine="0"/>
            </w:pPr>
            <w:r w:rsidRPr="000073D2">
              <w:t>Социальная роль – это</w:t>
            </w:r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1BF91A6E" w:rsidR="00721A69" w:rsidRDefault="004B3781" w:rsidP="00341F0F">
            <w:pPr>
              <w:ind w:firstLine="0"/>
            </w:pPr>
            <w:r w:rsidRPr="004B3781">
              <w:t>процесс усвоения культурных норм и социальных ролей, продолжающийся на протяжении всей жизни</w:t>
            </w:r>
          </w:p>
        </w:tc>
      </w:tr>
      <w:tr w:rsidR="00721A69" w14:paraId="11499CAA" w14:textId="77777777" w:rsidTr="00D22937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4A307A26" w:rsidR="00721A69" w:rsidRDefault="000073D2" w:rsidP="00721A69">
            <w:pPr>
              <w:ind w:firstLine="0"/>
            </w:pPr>
            <w:r w:rsidRPr="000073D2">
              <w:t>Социальный статус – это</w:t>
            </w:r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0C557DA4" w:rsidR="00721A69" w:rsidRDefault="004B3781" w:rsidP="00341F0F">
            <w:pPr>
              <w:ind w:firstLine="0"/>
            </w:pPr>
            <w:r w:rsidRPr="004B3781">
              <w:t>модель поведения в соответствии с правами и обязанностями, закреплёнными за данным статусом соответствующими социальным нормами</w:t>
            </w:r>
          </w:p>
        </w:tc>
      </w:tr>
      <w:tr w:rsidR="00721A69" w14:paraId="320DF219" w14:textId="77777777" w:rsidTr="00D22937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4D950A75" w:rsidR="00721A69" w:rsidRDefault="000073D2" w:rsidP="00721A69">
            <w:pPr>
              <w:ind w:firstLine="0"/>
            </w:pPr>
            <w:r w:rsidRPr="000073D2">
              <w:t>Социализация – это</w:t>
            </w:r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0B3F6F44" w:rsidR="00721A69" w:rsidRDefault="004B3781" w:rsidP="00341F0F">
            <w:pPr>
              <w:ind w:firstLine="0"/>
            </w:pPr>
            <w:r w:rsidRPr="004B3781">
              <w:t>социальная позиция (положение) индивида в группе или в обществе</w:t>
            </w:r>
          </w:p>
        </w:tc>
      </w:tr>
      <w:tr w:rsidR="00721A69" w14:paraId="193087AB" w14:textId="77777777" w:rsidTr="00D22937">
        <w:tc>
          <w:tcPr>
            <w:tcW w:w="562" w:type="dxa"/>
          </w:tcPr>
          <w:p w14:paraId="5C0D7965" w14:textId="486E6C88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0BF6FDDC" w14:textId="5BD99EF8" w:rsidR="00721A69" w:rsidRDefault="00721A69" w:rsidP="00721A69">
            <w:pPr>
              <w:ind w:firstLine="0"/>
            </w:pPr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104DDF8E" w:rsidR="00721A69" w:rsidRDefault="004B3781" w:rsidP="00341F0F">
            <w:pPr>
              <w:ind w:firstLine="0"/>
            </w:pPr>
            <w:r w:rsidRPr="004B3781">
              <w:t>сегмент общества, существующий в целях удовлетворения его важнейших потребностей, регулируемый сводом социальных норм и сохраняющийся на протяжении значительного временного периода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6AEB412A" w14:textId="77777777" w:rsidTr="00DB7C34">
        <w:tc>
          <w:tcPr>
            <w:tcW w:w="2406" w:type="dxa"/>
          </w:tcPr>
          <w:p w14:paraId="506FD7B0" w14:textId="77CE7B6C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772C4135" w14:textId="77777777" w:rsidTr="00DB7C34">
        <w:tc>
          <w:tcPr>
            <w:tcW w:w="2406" w:type="dxa"/>
          </w:tcPr>
          <w:p w14:paraId="5E2FD0B5" w14:textId="2C364DF5" w:rsidR="00341F0F" w:rsidRPr="00DB7C34" w:rsidRDefault="00341F0F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B6691AF" w14:textId="2C008E0A" w:rsidR="00341F0F" w:rsidRDefault="00341F0F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8EFCFEC" w14:textId="4673D6EC" w:rsidR="00341F0F" w:rsidRDefault="00341F0F" w:rsidP="00DB7C34">
            <w:pPr>
              <w:ind w:firstLine="0"/>
              <w:jc w:val="center"/>
            </w:pPr>
            <w:r>
              <w:t>А</w:t>
            </w:r>
          </w:p>
        </w:tc>
      </w:tr>
    </w:tbl>
    <w:p w14:paraId="494BFD52" w14:textId="4DF56760" w:rsidR="00721A69" w:rsidRDefault="00D22937" w:rsidP="00721A69">
      <w:r>
        <w:t>Компетенции (индикаторы): УК-3 (УК-3.1, УК-3.2, УК-3.3), УК-5 (УК-5.1, УК-5.2, УК-5.3)</w:t>
      </w:r>
    </w:p>
    <w:p w14:paraId="2E0996A2" w14:textId="59AC1EE8" w:rsidR="00B5777E" w:rsidRDefault="00B5777E" w:rsidP="00721A69"/>
    <w:p w14:paraId="6ADEC881" w14:textId="156DEE88" w:rsidR="00AD7916" w:rsidRDefault="00AD7916" w:rsidP="00AD7916">
      <w:r>
        <w:t>2. Установите правильное соответствие</w:t>
      </w:r>
      <w:r w:rsidR="004B3781">
        <w:t xml:space="preserve"> </w:t>
      </w:r>
      <w:r w:rsidR="004B3781" w:rsidRPr="004B3781">
        <w:t>между терминами, применяемыми в процессе социологического исследования и их определения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EC334B" w14:paraId="181D3C53" w14:textId="77777777" w:rsidTr="00D22937">
        <w:tc>
          <w:tcPr>
            <w:tcW w:w="562" w:type="dxa"/>
          </w:tcPr>
          <w:p w14:paraId="06D0CD2D" w14:textId="77777777" w:rsidR="00EC334B" w:rsidRDefault="00EC334B" w:rsidP="00EC334B">
            <w:pPr>
              <w:ind w:firstLine="0"/>
            </w:pPr>
          </w:p>
        </w:tc>
        <w:tc>
          <w:tcPr>
            <w:tcW w:w="4251" w:type="dxa"/>
          </w:tcPr>
          <w:p w14:paraId="135BDFF6" w14:textId="1FEE33EE" w:rsidR="00EC334B" w:rsidRDefault="00EC334B" w:rsidP="00EC334B">
            <w:pPr>
              <w:ind w:firstLine="0"/>
              <w:jc w:val="center"/>
            </w:pPr>
            <w:r w:rsidRPr="004B3781">
              <w:t>Наименование термина социологического исследования</w:t>
            </w:r>
          </w:p>
        </w:tc>
        <w:tc>
          <w:tcPr>
            <w:tcW w:w="711" w:type="dxa"/>
          </w:tcPr>
          <w:p w14:paraId="46ABA514" w14:textId="77777777" w:rsidR="00EC334B" w:rsidRDefault="00EC334B" w:rsidP="00EC334B">
            <w:pPr>
              <w:ind w:firstLine="0"/>
              <w:jc w:val="center"/>
            </w:pPr>
          </w:p>
        </w:tc>
        <w:tc>
          <w:tcPr>
            <w:tcW w:w="4103" w:type="dxa"/>
          </w:tcPr>
          <w:p w14:paraId="41E8B965" w14:textId="28E96710" w:rsidR="00EC334B" w:rsidRDefault="00EC334B" w:rsidP="00EC334B">
            <w:pPr>
              <w:ind w:firstLine="0"/>
              <w:jc w:val="center"/>
            </w:pPr>
            <w:r w:rsidRPr="004B3781">
              <w:t>Определение термина</w:t>
            </w:r>
          </w:p>
        </w:tc>
      </w:tr>
      <w:tr w:rsidR="00EC334B" w14:paraId="0CB85271" w14:textId="77777777" w:rsidTr="00D22937">
        <w:tc>
          <w:tcPr>
            <w:tcW w:w="562" w:type="dxa"/>
          </w:tcPr>
          <w:p w14:paraId="349FED75" w14:textId="77777777" w:rsidR="00EC334B" w:rsidRDefault="00EC334B" w:rsidP="00AF4114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766568E8" w14:textId="6AF3C023" w:rsidR="00EC334B" w:rsidRDefault="00EC334B" w:rsidP="00AF4114">
            <w:pPr>
              <w:ind w:firstLine="0"/>
            </w:pPr>
            <w:proofErr w:type="spellStart"/>
            <w:r w:rsidRPr="004B3781">
              <w:rPr>
                <w:iCs/>
                <w:lang w:val="en-US"/>
              </w:rPr>
              <w:t>Модератор</w:t>
            </w:r>
            <w:proofErr w:type="spellEnd"/>
          </w:p>
        </w:tc>
        <w:tc>
          <w:tcPr>
            <w:tcW w:w="711" w:type="dxa"/>
          </w:tcPr>
          <w:p w14:paraId="2B769075" w14:textId="77777777" w:rsidR="00EC334B" w:rsidRDefault="00EC334B" w:rsidP="00AF4114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7E909BDC" w14:textId="0E47655B" w:rsidR="00EC334B" w:rsidRPr="00EC334B" w:rsidRDefault="00EC334B" w:rsidP="00341F0F">
            <w:pPr>
              <w:ind w:firstLine="0"/>
            </w:pPr>
            <w:r w:rsidRPr="00EC334B">
              <w:t>лицо, отвечающее на вопросы в ходе интервьюирования, в социологии называют</w:t>
            </w:r>
          </w:p>
        </w:tc>
      </w:tr>
      <w:tr w:rsidR="00EC334B" w14:paraId="3184733E" w14:textId="77777777" w:rsidTr="00D22937">
        <w:tc>
          <w:tcPr>
            <w:tcW w:w="562" w:type="dxa"/>
          </w:tcPr>
          <w:p w14:paraId="163F74EC" w14:textId="77777777" w:rsidR="00EC334B" w:rsidRDefault="00EC334B" w:rsidP="00EC334B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1B753A3C" w14:textId="51AF554F" w:rsidR="00EC334B" w:rsidRDefault="00EC334B" w:rsidP="00EC334B">
            <w:pPr>
              <w:ind w:firstLine="0"/>
            </w:pPr>
            <w:r w:rsidRPr="00D929C0">
              <w:t>Интервьюер</w:t>
            </w:r>
          </w:p>
        </w:tc>
        <w:tc>
          <w:tcPr>
            <w:tcW w:w="711" w:type="dxa"/>
          </w:tcPr>
          <w:p w14:paraId="7B47C19F" w14:textId="77777777" w:rsidR="00EC334B" w:rsidRDefault="00EC334B" w:rsidP="00EC334B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ADBE8F3" w14:textId="2C9E3A94" w:rsidR="00EC334B" w:rsidRDefault="00EC334B" w:rsidP="00341F0F">
            <w:pPr>
              <w:ind w:firstLine="0"/>
            </w:pPr>
            <w:r w:rsidRPr="003940FD">
              <w:t>лицо, проводящее фокус-группу, в социологии называют</w:t>
            </w:r>
          </w:p>
        </w:tc>
      </w:tr>
      <w:tr w:rsidR="00EC334B" w14:paraId="01BCEFEB" w14:textId="77777777" w:rsidTr="00D22937">
        <w:tc>
          <w:tcPr>
            <w:tcW w:w="562" w:type="dxa"/>
          </w:tcPr>
          <w:p w14:paraId="4145D782" w14:textId="77777777" w:rsidR="00EC334B" w:rsidRDefault="00EC334B" w:rsidP="00EC334B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2F6962BB" w14:textId="1D2B46BB" w:rsidR="00EC334B" w:rsidRDefault="00EC334B" w:rsidP="00EC334B">
            <w:pPr>
              <w:ind w:firstLine="0"/>
            </w:pPr>
            <w:r w:rsidRPr="00D929C0">
              <w:t>Респондент</w:t>
            </w:r>
          </w:p>
        </w:tc>
        <w:tc>
          <w:tcPr>
            <w:tcW w:w="711" w:type="dxa"/>
          </w:tcPr>
          <w:p w14:paraId="78FD64DD" w14:textId="77777777" w:rsidR="00EC334B" w:rsidRDefault="00EC334B" w:rsidP="00EC334B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C1376AF" w14:textId="48E101E3" w:rsidR="00EC334B" w:rsidRDefault="00EC334B" w:rsidP="00341F0F">
            <w:pPr>
              <w:ind w:firstLine="0"/>
            </w:pPr>
            <w:r w:rsidRPr="003940FD">
              <w:t>лицо, осуществляющее опрос граждан, в социологии называют</w:t>
            </w:r>
          </w:p>
        </w:tc>
      </w:tr>
      <w:tr w:rsidR="00EC334B" w14:paraId="51110E71" w14:textId="77777777" w:rsidTr="00D22937">
        <w:tc>
          <w:tcPr>
            <w:tcW w:w="562" w:type="dxa"/>
          </w:tcPr>
          <w:p w14:paraId="484CC3C4" w14:textId="4F4686AE" w:rsidR="00EC334B" w:rsidRDefault="00EC334B" w:rsidP="00EC334B">
            <w:pPr>
              <w:ind w:firstLine="0"/>
            </w:pPr>
          </w:p>
        </w:tc>
        <w:tc>
          <w:tcPr>
            <w:tcW w:w="4251" w:type="dxa"/>
          </w:tcPr>
          <w:p w14:paraId="43FF154A" w14:textId="77777777" w:rsidR="00EC334B" w:rsidRDefault="00EC334B" w:rsidP="00EC334B">
            <w:pPr>
              <w:ind w:firstLine="0"/>
            </w:pPr>
          </w:p>
        </w:tc>
        <w:tc>
          <w:tcPr>
            <w:tcW w:w="711" w:type="dxa"/>
          </w:tcPr>
          <w:p w14:paraId="2BE0959F" w14:textId="77777777" w:rsidR="00EC334B" w:rsidRDefault="00EC334B" w:rsidP="00EC334B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1D8B127" w14:textId="03FBA236" w:rsidR="00EC334B" w:rsidRDefault="00EC334B" w:rsidP="00341F0F">
            <w:pPr>
              <w:ind w:firstLine="0"/>
            </w:pPr>
            <w:r w:rsidRPr="003940FD">
              <w:t>лицо, контролирующее проведение опроса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2840CF6B" w14:textId="77777777" w:rsidTr="006A5805">
        <w:tc>
          <w:tcPr>
            <w:tcW w:w="2406" w:type="dxa"/>
          </w:tcPr>
          <w:p w14:paraId="03CBD44C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B8608F5" w14:textId="77777777" w:rsidTr="006A5805">
        <w:tc>
          <w:tcPr>
            <w:tcW w:w="2406" w:type="dxa"/>
          </w:tcPr>
          <w:p w14:paraId="59620D51" w14:textId="2F09D537" w:rsidR="00341F0F" w:rsidRPr="00DB7C34" w:rsidRDefault="00341F0F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75021FE1" w:rsidR="00341F0F" w:rsidRPr="00AD7916" w:rsidRDefault="00341F0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FDAA304" w14:textId="55877342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701270F9" w14:textId="3AEA4670" w:rsidR="00AD7916" w:rsidRDefault="00D22937" w:rsidP="00AD7916">
      <w:r>
        <w:t>Компетенции (индикаторы): УК-3 (УК-3.1, УК-3.2, УК-3.3), УК-5 (УК-5.1, УК-5.2, УК-5.3)</w:t>
      </w:r>
    </w:p>
    <w:p w14:paraId="3B2A8B9D" w14:textId="4E5ACF0A" w:rsidR="00AD7916" w:rsidRDefault="00AD7916" w:rsidP="00721A69"/>
    <w:p w14:paraId="1C6D8AA7" w14:textId="4D09A99F" w:rsidR="00AD7916" w:rsidRDefault="00AD7916" w:rsidP="00AD7916">
      <w:r>
        <w:t>3. Установите правильное соответствие</w:t>
      </w:r>
      <w:r w:rsidR="00C0041A">
        <w:t xml:space="preserve"> </w:t>
      </w:r>
      <w:r w:rsidR="00C0041A" w:rsidRPr="00C0041A">
        <w:t>между характеристика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D22937">
        <w:tc>
          <w:tcPr>
            <w:tcW w:w="562" w:type="dxa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38ADC475" w14:textId="55815080" w:rsidR="00AD7916" w:rsidRDefault="00C0041A" w:rsidP="006A5805">
            <w:pPr>
              <w:ind w:firstLine="0"/>
              <w:jc w:val="center"/>
            </w:pPr>
            <w:r w:rsidRPr="00C0041A">
              <w:t>Наименование характеристики</w:t>
            </w:r>
          </w:p>
        </w:tc>
        <w:tc>
          <w:tcPr>
            <w:tcW w:w="711" w:type="dxa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2B5A06B0" w:rsidR="00AD7916" w:rsidRDefault="00C0041A" w:rsidP="006A5805">
            <w:pPr>
              <w:ind w:firstLine="0"/>
              <w:jc w:val="center"/>
            </w:pPr>
            <w:r w:rsidRPr="00C0041A">
              <w:t>Определение</w:t>
            </w:r>
          </w:p>
        </w:tc>
      </w:tr>
      <w:tr w:rsidR="00AD7916" w14:paraId="52DC633A" w14:textId="77777777" w:rsidTr="00D22937">
        <w:tc>
          <w:tcPr>
            <w:tcW w:w="562" w:type="dxa"/>
          </w:tcPr>
          <w:p w14:paraId="455657F7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182C640C" w:rsidR="00AD7916" w:rsidRDefault="00E82E66" w:rsidP="006A5805">
            <w:pPr>
              <w:ind w:firstLine="0"/>
            </w:pPr>
            <w:r w:rsidRPr="00E82E66">
              <w:t>Природное</w:t>
            </w:r>
          </w:p>
        </w:tc>
        <w:tc>
          <w:tcPr>
            <w:tcW w:w="711" w:type="dxa"/>
          </w:tcPr>
          <w:p w14:paraId="7BC8628F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68A7F72E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определяемых принадлежностью человека к биологическим живым существам в целом</w:t>
            </w:r>
          </w:p>
        </w:tc>
      </w:tr>
      <w:tr w:rsidR="00AD7916" w14:paraId="5A0FBF66" w14:textId="77777777" w:rsidTr="00D22937">
        <w:tc>
          <w:tcPr>
            <w:tcW w:w="562" w:type="dxa"/>
          </w:tcPr>
          <w:p w14:paraId="6BD77C23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34FFA0C9" w:rsidR="00AD7916" w:rsidRDefault="00E82E66" w:rsidP="006A5805">
            <w:pPr>
              <w:ind w:firstLine="0"/>
            </w:pPr>
            <w:r w:rsidRPr="00E82E66">
              <w:t>Биологическое</w:t>
            </w:r>
          </w:p>
        </w:tc>
        <w:tc>
          <w:tcPr>
            <w:tcW w:w="711" w:type="dxa"/>
          </w:tcPr>
          <w:p w14:paraId="6B9BB84F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5406DC2C" w:rsidR="00AD7916" w:rsidRDefault="00E82E66" w:rsidP="00341F0F">
            <w:pPr>
              <w:ind w:firstLine="0"/>
            </w:pPr>
            <w:r w:rsidRPr="00E82E66">
              <w:t xml:space="preserve">комплекс качеств и факторов человеческого существования, определяемых принадлежностью человека к определённому животному виду (Homo </w:t>
            </w:r>
            <w:proofErr w:type="spellStart"/>
            <w:r w:rsidRPr="00E82E66">
              <w:t>sapiens</w:t>
            </w:r>
            <w:proofErr w:type="spellEnd"/>
            <w:r w:rsidRPr="00E82E66">
              <w:t>) в природе</w:t>
            </w:r>
          </w:p>
        </w:tc>
      </w:tr>
      <w:tr w:rsidR="00AD7916" w14:paraId="323147C3" w14:textId="77777777" w:rsidTr="00D22937">
        <w:tc>
          <w:tcPr>
            <w:tcW w:w="562" w:type="dxa"/>
          </w:tcPr>
          <w:p w14:paraId="292E861F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59779544" w:rsidR="00AD7916" w:rsidRDefault="00E82E66" w:rsidP="006A5805">
            <w:pPr>
              <w:ind w:firstLine="0"/>
            </w:pPr>
            <w:r w:rsidRPr="00E82E66">
              <w:t>Социальное</w:t>
            </w:r>
          </w:p>
        </w:tc>
        <w:tc>
          <w:tcPr>
            <w:tcW w:w="711" w:type="dxa"/>
          </w:tcPr>
          <w:p w14:paraId="2DE3FC5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3CAC48FC" w:rsidR="00AD7916" w:rsidRDefault="00E82E66" w:rsidP="00341F0F">
            <w:pPr>
              <w:ind w:firstLine="0"/>
            </w:pPr>
            <w:r w:rsidRPr="005854CA">
              <w:rPr>
                <w:rFonts w:cs="Times New Roman"/>
                <w:bCs/>
                <w:iCs/>
              </w:rPr>
              <w:t>единичный представитель человеческого рода, конкретный носитель всех психофизических черт человечества</w:t>
            </w:r>
          </w:p>
        </w:tc>
      </w:tr>
      <w:tr w:rsidR="00AD7916" w14:paraId="7E82F2C9" w14:textId="77777777" w:rsidTr="00D22937">
        <w:tc>
          <w:tcPr>
            <w:tcW w:w="562" w:type="dxa"/>
          </w:tcPr>
          <w:p w14:paraId="279ADEBB" w14:textId="5FA9A2EA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7B5F6C12" w14:textId="6FAF5B2A" w:rsidR="00AD7916" w:rsidRDefault="00AD7916" w:rsidP="006A5805">
            <w:pPr>
              <w:ind w:firstLine="0"/>
            </w:pPr>
          </w:p>
        </w:tc>
        <w:tc>
          <w:tcPr>
            <w:tcW w:w="711" w:type="dxa"/>
          </w:tcPr>
          <w:p w14:paraId="16C1DAF7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011473DE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приобретаемых в процессе социализации, общения и взаимодействия с другими людьми</w:t>
            </w:r>
          </w:p>
        </w:tc>
      </w:tr>
    </w:tbl>
    <w:p w14:paraId="6FE4E0AD" w14:textId="77777777" w:rsidR="00AD7916" w:rsidRDefault="00AD7916" w:rsidP="00AD7916">
      <w:r>
        <w:lastRenderedPageBreak/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713B41F2" w14:textId="77777777" w:rsidTr="006A5805">
        <w:tc>
          <w:tcPr>
            <w:tcW w:w="2406" w:type="dxa"/>
          </w:tcPr>
          <w:p w14:paraId="3A8C3AD8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7DF2746A" w14:textId="77777777" w:rsidTr="006A5805">
        <w:tc>
          <w:tcPr>
            <w:tcW w:w="2406" w:type="dxa"/>
          </w:tcPr>
          <w:p w14:paraId="095DC279" w14:textId="0D2DD8EE" w:rsidR="00341F0F" w:rsidRPr="00ED02A2" w:rsidRDefault="00341F0F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CFA629D" w14:textId="7F96E536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A605E3" w14:textId="03FA0EEF" w:rsidR="00341F0F" w:rsidRDefault="00341F0F" w:rsidP="006A5805">
            <w:pPr>
              <w:ind w:firstLine="0"/>
              <w:jc w:val="center"/>
            </w:pPr>
            <w:r>
              <w:t>Г</w:t>
            </w:r>
          </w:p>
        </w:tc>
      </w:tr>
    </w:tbl>
    <w:p w14:paraId="59690390" w14:textId="4B060E6F" w:rsidR="00AD7916" w:rsidRDefault="00D22937" w:rsidP="00AD7916">
      <w:r>
        <w:t>Компетенции (индикаторы): УК-3 (УК-3.1, УК-3.2, УК-3.3), УК-5 (УК-5.1, УК-5.2, УК-5.3)</w:t>
      </w:r>
    </w:p>
    <w:p w14:paraId="0CC597CA" w14:textId="41020560" w:rsidR="00AD7916" w:rsidRDefault="00AD7916" w:rsidP="00721A69"/>
    <w:p w14:paraId="78BBEAC7" w14:textId="3C486FF1" w:rsidR="00AD7916" w:rsidRDefault="00AD7916" w:rsidP="00AD7916">
      <w:r>
        <w:t>4. Установите правильное соответствие</w:t>
      </w:r>
      <w:r w:rsidR="00F246CC">
        <w:t xml:space="preserve"> </w:t>
      </w:r>
      <w:r w:rsidR="00F246CC" w:rsidRPr="00F246CC">
        <w:t>между наименованием термина и его определением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2CC03A51" w14:textId="77777777" w:rsidTr="00D22937">
        <w:tc>
          <w:tcPr>
            <w:tcW w:w="562" w:type="dxa"/>
          </w:tcPr>
          <w:p w14:paraId="5C2ABFBD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F0AA1C7" w14:textId="37BE06F0" w:rsidR="00AD7916" w:rsidRPr="00ED02A2" w:rsidRDefault="00F246CC" w:rsidP="006A5805">
            <w:pPr>
              <w:ind w:firstLine="0"/>
              <w:jc w:val="center"/>
            </w:pPr>
            <w:r w:rsidRPr="00F246CC">
              <w:t>Наименование термина</w:t>
            </w:r>
          </w:p>
        </w:tc>
        <w:tc>
          <w:tcPr>
            <w:tcW w:w="711" w:type="dxa"/>
          </w:tcPr>
          <w:p w14:paraId="05ED539F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0B5EAAC4" w:rsidR="00AD7916" w:rsidRPr="00F246CC" w:rsidRDefault="00F246CC" w:rsidP="006A5805">
            <w:pPr>
              <w:ind w:firstLine="0"/>
              <w:jc w:val="center"/>
              <w:rPr>
                <w:iCs/>
              </w:rPr>
            </w:pPr>
            <w:r w:rsidRPr="00F246CC">
              <w:rPr>
                <w:iCs/>
              </w:rPr>
              <w:t>Определение содержания понятия</w:t>
            </w:r>
          </w:p>
        </w:tc>
      </w:tr>
      <w:tr w:rsidR="00F246CC" w14:paraId="4C3C1983" w14:textId="77777777" w:rsidTr="00D22937">
        <w:tc>
          <w:tcPr>
            <w:tcW w:w="562" w:type="dxa"/>
          </w:tcPr>
          <w:p w14:paraId="658A1029" w14:textId="77777777" w:rsidR="00F246CC" w:rsidRDefault="00F246CC" w:rsidP="00F246CC">
            <w:pPr>
              <w:ind w:firstLine="0"/>
              <w:jc w:val="left"/>
            </w:pPr>
            <w:r>
              <w:t>1)</w:t>
            </w:r>
          </w:p>
        </w:tc>
        <w:tc>
          <w:tcPr>
            <w:tcW w:w="4251" w:type="dxa"/>
          </w:tcPr>
          <w:p w14:paraId="7C9AF3D2" w14:textId="6E7F14F2" w:rsidR="00F246CC" w:rsidRPr="00F246CC" w:rsidRDefault="00F246CC" w:rsidP="00F246CC">
            <w:pPr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Язык – это</w:t>
            </w:r>
          </w:p>
        </w:tc>
        <w:tc>
          <w:tcPr>
            <w:tcW w:w="711" w:type="dxa"/>
          </w:tcPr>
          <w:p w14:paraId="5F88B3F3" w14:textId="77777777" w:rsidR="00F246CC" w:rsidRDefault="00F246CC" w:rsidP="00F246CC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3274F2B3" w:rsidR="00F246CC" w:rsidRDefault="00F246CC" w:rsidP="00341F0F">
            <w:pPr>
              <w:ind w:firstLine="0"/>
            </w:pPr>
            <w:r w:rsidRPr="009F5067">
              <w:t>формализованные типы действий, в которых люди, принадлежащие к определённой группе или общности, регулярно принимают участие</w:t>
            </w:r>
          </w:p>
        </w:tc>
      </w:tr>
      <w:tr w:rsidR="00F246CC" w14:paraId="23E67EBE" w14:textId="77777777" w:rsidTr="00D22937">
        <w:tc>
          <w:tcPr>
            <w:tcW w:w="562" w:type="dxa"/>
          </w:tcPr>
          <w:p w14:paraId="38AB93BA" w14:textId="77777777" w:rsidR="00F246CC" w:rsidRDefault="00F246CC" w:rsidP="00F246CC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7EE86804" w:rsidR="00F246CC" w:rsidRPr="00F246CC" w:rsidRDefault="00F246CC" w:rsidP="00F246CC">
            <w:pPr>
              <w:jc w:val="left"/>
              <w:rPr>
                <w:iCs/>
              </w:rPr>
            </w:pPr>
            <w:r w:rsidRPr="00F246CC">
              <w:rPr>
                <w:iCs/>
              </w:rPr>
              <w:t>Традиции – это</w:t>
            </w:r>
          </w:p>
        </w:tc>
        <w:tc>
          <w:tcPr>
            <w:tcW w:w="711" w:type="dxa"/>
          </w:tcPr>
          <w:p w14:paraId="5A565C6E" w14:textId="77777777" w:rsidR="00F246CC" w:rsidRDefault="00F246CC" w:rsidP="00F246CC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4B8F8170" w:rsidR="00F246CC" w:rsidRDefault="00F246CC" w:rsidP="00341F0F">
            <w:pPr>
              <w:ind w:firstLine="0"/>
            </w:pPr>
            <w:r w:rsidRPr="009F5067">
              <w:t xml:space="preserve">политическая форма устройства общества на определённой территории, суверенная форма публичной власти, обладающая аппаратом управления и принуждения, которой подчиняется всё население данной страны </w:t>
            </w:r>
          </w:p>
        </w:tc>
      </w:tr>
      <w:tr w:rsidR="00F246CC" w14:paraId="66A64F4E" w14:textId="77777777" w:rsidTr="00D22937">
        <w:tc>
          <w:tcPr>
            <w:tcW w:w="562" w:type="dxa"/>
          </w:tcPr>
          <w:p w14:paraId="5C98F2B9" w14:textId="77777777" w:rsidR="00F246CC" w:rsidRDefault="00F246CC" w:rsidP="00F246CC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2EF8827F" w:rsidR="00F246CC" w:rsidRPr="00F246CC" w:rsidRDefault="00F246CC" w:rsidP="00F246CC">
            <w:pPr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Ритуал– это</w:t>
            </w:r>
          </w:p>
        </w:tc>
        <w:tc>
          <w:tcPr>
            <w:tcW w:w="711" w:type="dxa"/>
          </w:tcPr>
          <w:p w14:paraId="2D46B10C" w14:textId="77777777" w:rsidR="00F246CC" w:rsidRDefault="00F246CC" w:rsidP="00F246CC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5B65794E" w:rsidR="00F246CC" w:rsidRDefault="00F246CC" w:rsidP="00341F0F">
            <w:pPr>
              <w:ind w:firstLine="0"/>
            </w:pPr>
            <w:r w:rsidRPr="009F5067">
              <w:t>сложившаяся в результате накопленного опыта, система норм, представлений, правил и образцов, которой руководствуется в своём поведении довольно обширная и стабильная группа людей</w:t>
            </w:r>
          </w:p>
        </w:tc>
      </w:tr>
      <w:tr w:rsidR="00AD7916" w14:paraId="6BDC229A" w14:textId="77777777" w:rsidTr="00D22937">
        <w:tc>
          <w:tcPr>
            <w:tcW w:w="562" w:type="dxa"/>
          </w:tcPr>
          <w:p w14:paraId="153D3E3A" w14:textId="09DBE5D2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988F735" w14:textId="21F216BC" w:rsidR="00AD7916" w:rsidRPr="00ED02A2" w:rsidRDefault="00AD7916" w:rsidP="00ED02A2">
            <w:pPr>
              <w:rPr>
                <w:rFonts w:eastAsiaTheme="minorEastAsia"/>
                <w:i/>
              </w:rPr>
            </w:pPr>
          </w:p>
        </w:tc>
        <w:tc>
          <w:tcPr>
            <w:tcW w:w="711" w:type="dxa"/>
          </w:tcPr>
          <w:p w14:paraId="468098AD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4226B5DE" w:rsidR="00AD7916" w:rsidRPr="00F246CC" w:rsidRDefault="00F246CC" w:rsidP="00341F0F">
            <w:pPr>
              <w:ind w:firstLine="0"/>
              <w:rPr>
                <w:iCs/>
              </w:rPr>
            </w:pPr>
            <w:r w:rsidRPr="00F246CC">
              <w:rPr>
                <w:iCs/>
              </w:rPr>
              <w:t>возникшая в человеческом обществе и развивающаяся система знаковых единиц, способная выразить всю совокупность понятий и мыслей человека и предназначенная прежде всего для целей коммуникации</w:t>
            </w:r>
          </w:p>
        </w:tc>
      </w:tr>
    </w:tbl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5B1512AB" w14:textId="77777777" w:rsidTr="006A5805">
        <w:tc>
          <w:tcPr>
            <w:tcW w:w="2406" w:type="dxa"/>
          </w:tcPr>
          <w:p w14:paraId="64328A18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8303782" w14:textId="77777777" w:rsidTr="006A5805">
        <w:tc>
          <w:tcPr>
            <w:tcW w:w="2406" w:type="dxa"/>
          </w:tcPr>
          <w:p w14:paraId="527A0768" w14:textId="343FD1B8" w:rsidR="00341F0F" w:rsidRPr="006224C5" w:rsidRDefault="00341F0F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E7B0017" w14:textId="07892B51" w:rsidR="00341F0F" w:rsidRDefault="00341F0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FBF4DFE" w14:textId="77777777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7CCE4D71" w14:textId="25961A76" w:rsidR="00AD7916" w:rsidRDefault="00D22937" w:rsidP="00AD7916">
      <w:r>
        <w:t>Компетенции (индикаторы): УК-3 (УК-3.1, УК-3.2, УК-3.3), УК-5 (УК-5.1, УК-5.2, УК-5.3)</w:t>
      </w:r>
    </w:p>
    <w:p w14:paraId="2AB27E1A" w14:textId="096BE8E2" w:rsidR="00874B3E" w:rsidRDefault="00874B3E" w:rsidP="00840510">
      <w:pPr>
        <w:pStyle w:val="4"/>
      </w:pPr>
      <w:r>
        <w:lastRenderedPageBreak/>
        <w:t>Задания закрытого типа на установление правильной последовательности</w:t>
      </w:r>
    </w:p>
    <w:p w14:paraId="26A061D1" w14:textId="6F1AFEFF" w:rsidR="00BB2661" w:rsidRDefault="00BB2661" w:rsidP="00C71C99">
      <w:pPr>
        <w:tabs>
          <w:tab w:val="left" w:pos="851"/>
        </w:tabs>
      </w:pPr>
      <w:r>
        <w:t xml:space="preserve">1. </w:t>
      </w:r>
      <w:r w:rsidR="00F246CC">
        <w:t xml:space="preserve">Установите историческую последовательность типов </w:t>
      </w:r>
      <w:proofErr w:type="spellStart"/>
      <w:r w:rsidR="00F246CC">
        <w:t>стратификационного</w:t>
      </w:r>
      <w:proofErr w:type="spellEnd"/>
      <w:r w:rsidR="00F246CC">
        <w:t xml:space="preserve"> расслоения общества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43A36ADD" w14:textId="5E259BDF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>астовый строй</w:t>
      </w:r>
    </w:p>
    <w:p w14:paraId="6F477870" w14:textId="2FD2C3CC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>лассовое деление общества</w:t>
      </w:r>
    </w:p>
    <w:p w14:paraId="23E4423F" w14:textId="0B8B2126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D40FD8">
        <w:rPr>
          <w:rFonts w:eastAsiaTheme="minorEastAsia"/>
        </w:rPr>
        <w:t>с</w:t>
      </w:r>
      <w:r w:rsidRPr="00FD780B">
        <w:rPr>
          <w:rFonts w:eastAsiaTheme="minorEastAsia"/>
        </w:rPr>
        <w:t>ословное деление общества</w:t>
      </w:r>
    </w:p>
    <w:p w14:paraId="2EF34527" w14:textId="119ABEA0" w:rsidR="00FD780B" w:rsidRDefault="00FD780B" w:rsidP="00FD780B">
      <w:pPr>
        <w:rPr>
          <w:rFonts w:eastAsiaTheme="minorEastAsia"/>
        </w:rPr>
      </w:pPr>
      <w:r>
        <w:rPr>
          <w:rFonts w:eastAsiaTheme="minorEastAsia"/>
        </w:rPr>
        <w:t>Г</w:t>
      </w:r>
      <w:r w:rsidRPr="00FD780B">
        <w:rPr>
          <w:rFonts w:eastAsiaTheme="minorEastAsia"/>
        </w:rPr>
        <w:t xml:space="preserve">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 xml:space="preserve">лассическое рабство </w:t>
      </w:r>
    </w:p>
    <w:p w14:paraId="0404DA71" w14:textId="759D8D27" w:rsidR="00BB2661" w:rsidRDefault="00BB2661" w:rsidP="00FD780B">
      <w:r>
        <w:t xml:space="preserve">Правильный ответ: </w:t>
      </w:r>
      <w:r w:rsidR="00FD780B">
        <w:t>А</w:t>
      </w:r>
      <w:r w:rsidR="00FD030C">
        <w:t xml:space="preserve">, </w:t>
      </w:r>
      <w:r w:rsidR="00FD780B">
        <w:t>Г</w:t>
      </w:r>
      <w:r w:rsidR="00FD030C">
        <w:t xml:space="preserve">, Б, </w:t>
      </w:r>
      <w:r w:rsidR="00FD780B">
        <w:t>В</w:t>
      </w:r>
    </w:p>
    <w:p w14:paraId="493CE529" w14:textId="32EF97CE" w:rsidR="00BB2661" w:rsidRDefault="00D22937" w:rsidP="00BB2661">
      <w:r>
        <w:t>Компетенции (индикаторы): УК-3 (УК-3.1, УК-3.2, УК-3.3), УК-5 (УК-5.1, УК-5.2, УК-5.3)</w:t>
      </w:r>
    </w:p>
    <w:p w14:paraId="0BD1ECB0" w14:textId="77777777" w:rsidR="00BB2661" w:rsidRPr="00BB2661" w:rsidRDefault="00BB2661" w:rsidP="00BB2661"/>
    <w:p w14:paraId="44B37FBD" w14:textId="77777777" w:rsidR="00FD780B" w:rsidRDefault="00640F75" w:rsidP="00FD780B">
      <w:r>
        <w:t xml:space="preserve">2. </w:t>
      </w:r>
      <w:r w:rsidR="00FD780B" w:rsidRPr="00FD780B">
        <w:t>Установите правильную последовательность этапов истории развития социума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65FB5AFF" w14:textId="049F1AAB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D40FD8">
        <w:rPr>
          <w:rFonts w:eastAsiaTheme="minorEastAsia"/>
        </w:rPr>
        <w:t>и</w:t>
      </w:r>
      <w:r w:rsidRPr="00FD780B">
        <w:rPr>
          <w:rFonts w:eastAsiaTheme="minorEastAsia"/>
        </w:rPr>
        <w:t xml:space="preserve">ндустриальная </w:t>
      </w:r>
      <w:r w:rsidR="00341F0F">
        <w:rPr>
          <w:rFonts w:eastAsiaTheme="minorEastAsia"/>
        </w:rPr>
        <w:t>стадия</w:t>
      </w:r>
    </w:p>
    <w:p w14:paraId="76DEE8B0" w14:textId="76798AE4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341F0F">
        <w:rPr>
          <w:rFonts w:eastAsiaTheme="minorEastAsia"/>
        </w:rPr>
        <w:t>аграрная стадия</w:t>
      </w:r>
    </w:p>
    <w:p w14:paraId="60919209" w14:textId="1506574B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341F0F">
        <w:rPr>
          <w:rFonts w:eastAsiaTheme="minorEastAsia"/>
        </w:rPr>
        <w:t>постиндустриальная стадия</w:t>
      </w:r>
    </w:p>
    <w:p w14:paraId="4B9C44E7" w14:textId="2ACCFC7F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Г) </w:t>
      </w:r>
      <w:r w:rsidR="00341F0F">
        <w:rPr>
          <w:rFonts w:eastAsiaTheme="minorEastAsia"/>
        </w:rPr>
        <w:t>племенная стадия</w:t>
      </w:r>
    </w:p>
    <w:p w14:paraId="0147433F" w14:textId="25E7470D" w:rsidR="00640F75" w:rsidRDefault="00640F75" w:rsidP="00FD780B">
      <w:r>
        <w:t xml:space="preserve">Правильный ответ: </w:t>
      </w:r>
      <w:r w:rsidR="00FD780B" w:rsidRPr="00FD780B">
        <w:t>Г</w:t>
      </w:r>
      <w:r w:rsidR="00FD780B">
        <w:t xml:space="preserve">, </w:t>
      </w:r>
      <w:r w:rsidR="00FD780B" w:rsidRPr="00FD780B">
        <w:t>Б</w:t>
      </w:r>
      <w:r w:rsidR="00FD780B">
        <w:t xml:space="preserve">, </w:t>
      </w:r>
      <w:r w:rsidR="00FD780B" w:rsidRPr="00FD780B">
        <w:t>А</w:t>
      </w:r>
      <w:r w:rsidR="00FD780B">
        <w:t xml:space="preserve">, </w:t>
      </w:r>
      <w:r w:rsidR="00FD780B" w:rsidRPr="00FD780B">
        <w:t>В</w:t>
      </w:r>
    </w:p>
    <w:p w14:paraId="25EB773E" w14:textId="7E08A703" w:rsidR="00640F75" w:rsidRDefault="00D22937" w:rsidP="00640F75">
      <w:r>
        <w:t>Компетенции (индикаторы): УК-3 (УК-3.1, УК-3.2, УК-3.3), УК-5 (УК-5.1, УК-5.2, УК-5.3)</w:t>
      </w:r>
    </w:p>
    <w:p w14:paraId="0D7AA7AE" w14:textId="510676FE" w:rsidR="00AD7916" w:rsidRDefault="00AD7916" w:rsidP="00AD7916"/>
    <w:p w14:paraId="3BD7332F" w14:textId="1DADFDF4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FD780B" w:rsidRPr="00FD780B">
        <w:t>Установите последовательность этапов развития форм этнической общности</w:t>
      </w:r>
      <w:r w:rsidR="00FD780B">
        <w:t>.</w:t>
      </w:r>
      <w:r w:rsidR="00D40FD8">
        <w:t xml:space="preserve"> </w:t>
      </w:r>
      <w:r w:rsidR="00D40FD8" w:rsidRPr="00FD780B">
        <w:t>Запишите правильную последовательность букв слева направо.</w:t>
      </w:r>
    </w:p>
    <w:p w14:paraId="0246B557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А) нация</w:t>
      </w:r>
    </w:p>
    <w:p w14:paraId="6DA78DBE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В) народность</w:t>
      </w:r>
    </w:p>
    <w:p w14:paraId="6167AF48" w14:textId="4FF59945" w:rsidR="00640F75" w:rsidRPr="00651072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Б) племя</w:t>
      </w:r>
    </w:p>
    <w:p w14:paraId="61BC357F" w14:textId="74717552" w:rsidR="00640F75" w:rsidRPr="00651072" w:rsidRDefault="00640F75" w:rsidP="00640F75">
      <w:r w:rsidRPr="00651072">
        <w:t xml:space="preserve">Правильный ответ: </w:t>
      </w:r>
      <w:r w:rsidR="00D40FD8">
        <w:t>Б, В, А</w:t>
      </w:r>
    </w:p>
    <w:p w14:paraId="0C5D28E6" w14:textId="5E0C219C" w:rsidR="00640F75" w:rsidRPr="00651072" w:rsidRDefault="00D22937" w:rsidP="00640F75">
      <w:r>
        <w:t>Компетенции (индикаторы): УК-3 (УК-3.1, УК-3.2, УК-3.3), УК-5 (УК-5.1, УК-5.2, УК-5.3)</w:t>
      </w:r>
    </w:p>
    <w:p w14:paraId="000FC904" w14:textId="764D06A8" w:rsidR="00640F75" w:rsidRPr="00651072" w:rsidRDefault="00640F75" w:rsidP="00AD7916"/>
    <w:p w14:paraId="21D744C5" w14:textId="77777777" w:rsidR="00D40FD8" w:rsidRPr="00651072" w:rsidRDefault="004A6607" w:rsidP="00D40FD8">
      <w:r w:rsidRPr="00651072">
        <w:t>4</w:t>
      </w:r>
      <w:r w:rsidR="00640F75" w:rsidRPr="00651072">
        <w:t xml:space="preserve">. </w:t>
      </w:r>
      <w:r w:rsidR="00D40FD8" w:rsidRPr="00ED2F70">
        <w:rPr>
          <w:rFonts w:eastAsia="Times New Roman"/>
          <w:lang w:eastAsia="ru-RU"/>
        </w:rPr>
        <w:t>Установите правильную последовательность этапов работы над эмпирическим исследованием по социологии</w:t>
      </w:r>
      <w:r w:rsidR="00D40FD8">
        <w:rPr>
          <w:rFonts w:eastAsia="Times New Roman"/>
          <w:lang w:eastAsia="ru-RU"/>
        </w:rPr>
        <w:t xml:space="preserve">. </w:t>
      </w:r>
      <w:r w:rsidR="00D40FD8" w:rsidRPr="00FD780B">
        <w:t>Запишите правильную последовательность букв слева направо.</w:t>
      </w:r>
    </w:p>
    <w:p w14:paraId="36880B3F" w14:textId="43B477DC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>
        <w:rPr>
          <w:rFonts w:eastAsiaTheme="minorEastAsia"/>
        </w:rPr>
        <w:t>р</w:t>
      </w:r>
      <w:r w:rsidRPr="00D40FD8">
        <w:rPr>
          <w:rFonts w:eastAsiaTheme="minorEastAsia"/>
        </w:rPr>
        <w:t>азработка конкретной стратегии исследования (текста анкетного опроса, содержания эксперимента, показателей контент-анализа и т.д.)</w:t>
      </w:r>
    </w:p>
    <w:p w14:paraId="1C2449F4" w14:textId="74E00C54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Б) </w:t>
      </w:r>
      <w:r>
        <w:rPr>
          <w:rFonts w:eastAsiaTheme="minorEastAsia"/>
        </w:rPr>
        <w:t>с</w:t>
      </w:r>
      <w:r w:rsidRPr="00D40FD8">
        <w:rPr>
          <w:rFonts w:eastAsiaTheme="minorEastAsia"/>
        </w:rPr>
        <w:t>бор данных</w:t>
      </w:r>
    </w:p>
    <w:p w14:paraId="3735D5DB" w14:textId="5F7A9A3A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В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становка цели</w:t>
      </w:r>
    </w:p>
    <w:p w14:paraId="4BC0DBA8" w14:textId="0A44F0D7" w:rsid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Г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дведение итогов исследования</w:t>
      </w:r>
    </w:p>
    <w:p w14:paraId="08C2ED23" w14:textId="38F5CC7B" w:rsidR="00640F75" w:rsidRPr="00651072" w:rsidRDefault="00640F75" w:rsidP="00D40FD8">
      <w:r w:rsidRPr="00651072">
        <w:t xml:space="preserve">Правильный ответ: </w:t>
      </w:r>
      <w:r w:rsidR="00D5177D" w:rsidRPr="00D5177D">
        <w:t>В</w:t>
      </w:r>
      <w:r w:rsidR="00D5177D">
        <w:t xml:space="preserve">, </w:t>
      </w:r>
      <w:r w:rsidR="00D5177D" w:rsidRPr="00D5177D">
        <w:t>А</w:t>
      </w:r>
      <w:r w:rsidR="00D5177D">
        <w:t xml:space="preserve">, </w:t>
      </w:r>
      <w:r w:rsidR="00D5177D" w:rsidRPr="00D5177D">
        <w:t>Б</w:t>
      </w:r>
      <w:r w:rsidR="00D5177D">
        <w:t xml:space="preserve">, </w:t>
      </w:r>
      <w:r w:rsidR="00D5177D" w:rsidRPr="00D5177D">
        <w:t>Г</w:t>
      </w:r>
    </w:p>
    <w:p w14:paraId="39101DC6" w14:textId="4737DB2E" w:rsidR="00640F75" w:rsidRPr="00651072" w:rsidRDefault="00D22937" w:rsidP="00640F75">
      <w:r>
        <w:t>Компетенции (индикаторы): УК-3 (УК-3.1, УК-3.2, УК-3.3), УК-5 (УК-5.1, УК-5.2, УК-5.3)</w:t>
      </w:r>
    </w:p>
    <w:p w14:paraId="36990DE8" w14:textId="77777777" w:rsidR="00874B3E" w:rsidRDefault="00874B3E" w:rsidP="00840510">
      <w:pPr>
        <w:pStyle w:val="3"/>
      </w:pPr>
      <w:r>
        <w:lastRenderedPageBreak/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10" w:name="_Hlk189828122"/>
      <w:r>
        <w:t xml:space="preserve">1. </w:t>
      </w:r>
      <w:r w:rsidRPr="00D874BB">
        <w:t>Напишите пропущенное слово (словосочетание).</w:t>
      </w:r>
    </w:p>
    <w:p w14:paraId="0BD8FD5E" w14:textId="6BDAC131" w:rsidR="001E2325" w:rsidRDefault="009D196A" w:rsidP="00D874BB">
      <w:r>
        <w:t>Социальная д</w:t>
      </w:r>
      <w:r w:rsidR="001E2325" w:rsidRPr="001E2325">
        <w:t xml:space="preserve">еятельность – сознательная активность _________, в ходе которой он изменяет мир вокруг себя и меняется сам, совокупность действий и процессов, направленных на достижение целей и удовлетворение потребностей. </w:t>
      </w:r>
    </w:p>
    <w:p w14:paraId="22D64992" w14:textId="42526B5A" w:rsidR="00D874BB" w:rsidRPr="00D874BB" w:rsidRDefault="00D874BB" w:rsidP="00D874BB">
      <w:r>
        <w:t xml:space="preserve">Правильный ответ: </w:t>
      </w:r>
      <w:r w:rsidR="001E2325" w:rsidRPr="001E2325">
        <w:t>человека/личности/индивида</w:t>
      </w:r>
      <w:r w:rsidR="001E2325">
        <w:t>.</w:t>
      </w:r>
    </w:p>
    <w:p w14:paraId="243E0F9C" w14:textId="697F6940" w:rsidR="00D874BB" w:rsidRDefault="00D22937" w:rsidP="00D874BB">
      <w:r>
        <w:t>Компетенции (индикаторы): УК-3 (УК-3.1, УК-3.2, УК-3.3), УК-5 (УК-5.1, УК-5.2, УК-5.3)</w:t>
      </w:r>
    </w:p>
    <w:bookmarkEnd w:id="10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31413742" w14:textId="77777777" w:rsidR="001E2325" w:rsidRDefault="001E2325" w:rsidP="00D169A3">
      <w:r w:rsidRPr="001E2325">
        <w:t>Социальный статус личности – это положение человека в _______, которое он занимает в соответствии со своим возрастом, полом, происхождением, профессией, семейным положением.</w:t>
      </w:r>
    </w:p>
    <w:p w14:paraId="606220A8" w14:textId="132E6BC9" w:rsidR="00D169A3" w:rsidRPr="00D874BB" w:rsidRDefault="00D169A3" w:rsidP="00D169A3">
      <w:r>
        <w:t xml:space="preserve">Правильный ответ: </w:t>
      </w:r>
      <w:r w:rsidR="001E2325" w:rsidRPr="001E2325">
        <w:t>обществе/социуме</w:t>
      </w:r>
      <w:r w:rsidR="001E2325">
        <w:t>.</w:t>
      </w:r>
    </w:p>
    <w:p w14:paraId="2F8BC465" w14:textId="2797C7F5" w:rsidR="00D169A3" w:rsidRDefault="00D22937" w:rsidP="00D169A3">
      <w:r>
        <w:t>Компетенции (индикаторы): УК-3 (УК-3.1, УК-3.2, УК-3.3), УК-5 (УК-5.1, УК-5.2, УК-5.3)</w:t>
      </w:r>
    </w:p>
    <w:p w14:paraId="6439B8BC" w14:textId="131AD216" w:rsidR="00D169A3" w:rsidRDefault="00D169A3" w:rsidP="00D874BB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045566A0" w14:textId="77777777" w:rsidR="001E2325" w:rsidRDefault="001E2325" w:rsidP="001E2325">
      <w:r>
        <w:t>Семья как социальный ________ – это комплекс социальных норм, образцов поведения, прав и обязанностей между супругами, родителями и детьми</w:t>
      </w:r>
    </w:p>
    <w:p w14:paraId="0037A68A" w14:textId="71FCB035" w:rsidR="001E2325" w:rsidRDefault="001E2325" w:rsidP="001E2325">
      <w:r>
        <w:t>Правильный ответ: институт.</w:t>
      </w:r>
    </w:p>
    <w:p w14:paraId="4C625CAB" w14:textId="6F2FBDFE" w:rsidR="00D169A3" w:rsidRDefault="00D22937" w:rsidP="001E2325">
      <w:r>
        <w:t>Компетенции (индикаторы): УК-3 (УК-3.1, УК-3.2, УК-3.3), УК-5 (УК-5.1, УК-5.2, УК-5.3)</w:t>
      </w:r>
    </w:p>
    <w:p w14:paraId="06FA493F" w14:textId="1ADE0A2A" w:rsidR="00D169A3" w:rsidRDefault="00D169A3" w:rsidP="00D874BB"/>
    <w:p w14:paraId="13D8F2B0" w14:textId="68DA79D2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48DA48D7" w14:textId="0457F5B2" w:rsidR="001E2325" w:rsidRDefault="001E2325" w:rsidP="00D169A3">
      <w:r w:rsidRPr="001E2325">
        <w:t>Социальная __________ бывает горизонтальная и вертикальная.</w:t>
      </w:r>
    </w:p>
    <w:p w14:paraId="131DCBAE" w14:textId="1C7549CC" w:rsidR="00D169A3" w:rsidRPr="00D874BB" w:rsidRDefault="00D169A3" w:rsidP="00D169A3">
      <w:r>
        <w:t>Правильный ответ:</w:t>
      </w:r>
      <w:r w:rsidR="00E37DC0">
        <w:t xml:space="preserve"> </w:t>
      </w:r>
      <w:r w:rsidR="001E2325">
        <w:t>мобильность.</w:t>
      </w:r>
    </w:p>
    <w:p w14:paraId="791B8C69" w14:textId="1A70045A" w:rsidR="00D169A3" w:rsidRDefault="00D22937" w:rsidP="00D169A3">
      <w:r>
        <w:t>Компетенции (индикаторы): УК-3 (УК-3.1, УК-3.2, УК-3.3), УК-5 (УК-5.1, УК-5.2, УК-5.3)</w:t>
      </w:r>
    </w:p>
    <w:p w14:paraId="2CDBAE04" w14:textId="02AF9032" w:rsidR="00776893" w:rsidRDefault="00776893" w:rsidP="00D169A3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6E6C1195" w:rsidR="0050337A" w:rsidRDefault="0050337A" w:rsidP="006047A2">
      <w:r>
        <w:t xml:space="preserve">1. </w:t>
      </w:r>
      <w:r w:rsidR="001E2325" w:rsidRPr="001E2325">
        <w:t>Напишите пропущенное слово</w:t>
      </w:r>
      <w:r w:rsidR="001E2325">
        <w:t xml:space="preserve">. </w:t>
      </w:r>
      <w:r w:rsidR="001E2325" w:rsidRPr="004367D1">
        <w:rPr>
          <w:rStyle w:val="af5"/>
          <w:b w:val="0"/>
          <w:bCs w:val="0"/>
          <w:shd w:val="clear" w:color="auto" w:fill="FFFFFF"/>
        </w:rPr>
        <w:t xml:space="preserve">Наука об обществе, закономерностях его развития, социальных институтах, отношениях и общностях называется </w:t>
      </w:r>
      <w:r w:rsidR="001E2325">
        <w:rPr>
          <w:shd w:val="clear" w:color="auto" w:fill="FFFFFF"/>
        </w:rPr>
        <w:t>______________.</w:t>
      </w:r>
    </w:p>
    <w:p w14:paraId="5796E238" w14:textId="3E707BEF" w:rsidR="001E2325" w:rsidRPr="004367D1" w:rsidRDefault="001E2325" w:rsidP="001E2325">
      <w:pPr>
        <w:pStyle w:val="ae"/>
        <w:tabs>
          <w:tab w:val="left" w:pos="708"/>
        </w:tabs>
      </w:pPr>
      <w:r w:rsidRPr="004367D1">
        <w:rPr>
          <w:shd w:val="clear" w:color="auto" w:fill="FFFFFF"/>
        </w:rPr>
        <w:t>Правильный ответ: социология</w:t>
      </w:r>
      <w:r>
        <w:rPr>
          <w:shd w:val="clear" w:color="auto" w:fill="FFFFFF"/>
        </w:rPr>
        <w:t>.</w:t>
      </w:r>
    </w:p>
    <w:p w14:paraId="7572326C" w14:textId="4A138155" w:rsidR="0050337A" w:rsidRDefault="00D22937" w:rsidP="0050337A">
      <w:r>
        <w:t>Компетенции (индикаторы): УК-3 (УК-3.1, УК-3.2, УК-3.3), УК-5 (УК-5.1, УК-5.2, УК-5.3)</w:t>
      </w:r>
    </w:p>
    <w:p w14:paraId="39054009" w14:textId="570A7BC3" w:rsidR="0050337A" w:rsidRDefault="0050337A" w:rsidP="0050337A"/>
    <w:p w14:paraId="0CFF7048" w14:textId="37F468A7" w:rsidR="001E2325" w:rsidRDefault="006047A2" w:rsidP="006047A2">
      <w:r w:rsidRPr="006047A2">
        <w:lastRenderedPageBreak/>
        <w:t>2</w:t>
      </w:r>
      <w:r>
        <w:t xml:space="preserve">. </w:t>
      </w:r>
      <w:r w:rsidR="001E2325" w:rsidRPr="001E2325">
        <w:t>Напишите пропущенное слово</w:t>
      </w:r>
      <w:r w:rsidR="001E2325">
        <w:t xml:space="preserve">. </w:t>
      </w:r>
      <w:r w:rsidR="001E2325" w:rsidRPr="001E2325">
        <w:t>Социальный институт, который занимается обучением индивида и включением его в разнообразные отрасли общественной жизни называется ___________</w:t>
      </w:r>
      <w:r w:rsidR="001E2325">
        <w:t>.</w:t>
      </w:r>
    </w:p>
    <w:p w14:paraId="494FBACB" w14:textId="52300506" w:rsidR="006047A2" w:rsidRPr="00D874BB" w:rsidRDefault="006047A2" w:rsidP="006047A2">
      <w:r>
        <w:t xml:space="preserve">Правильный ответ: </w:t>
      </w:r>
      <w:r w:rsidR="001E2325">
        <w:rPr>
          <w:shd w:val="clear" w:color="auto" w:fill="FFFFFF"/>
        </w:rPr>
        <w:t>образованием</w:t>
      </w:r>
      <w:r w:rsidR="00901FED">
        <w:rPr>
          <w:shd w:val="clear" w:color="auto" w:fill="FFFFFF"/>
        </w:rPr>
        <w:t>/институтом образования</w:t>
      </w:r>
      <w:r w:rsidR="001E2325">
        <w:rPr>
          <w:shd w:val="clear" w:color="auto" w:fill="FFFFFF"/>
        </w:rPr>
        <w:t>.</w:t>
      </w:r>
    </w:p>
    <w:p w14:paraId="12BDE633" w14:textId="10EE6CDE" w:rsidR="006047A2" w:rsidRDefault="00D22937" w:rsidP="006047A2">
      <w:r>
        <w:t>Компетенции (индикаторы): УК-3 (УК-3.1, УК-3.2, УК-3.3), УК-5 (УК-5.1, УК-5.2, УК-5.3)</w:t>
      </w:r>
    </w:p>
    <w:p w14:paraId="483AC580" w14:textId="09B6F4BA" w:rsidR="006047A2" w:rsidRDefault="006047A2" w:rsidP="0050337A"/>
    <w:p w14:paraId="56A64B2A" w14:textId="1AD2263F" w:rsidR="001E2325" w:rsidRDefault="00F11FDA" w:rsidP="00F11FDA">
      <w:r>
        <w:t xml:space="preserve">3. </w:t>
      </w:r>
      <w:r w:rsidR="001E2325" w:rsidRPr="001E2325">
        <w:t>Напишите пропущенное слово</w:t>
      </w:r>
      <w:r w:rsidR="00031894">
        <w:t xml:space="preserve"> </w:t>
      </w:r>
      <w:r w:rsidR="00031894" w:rsidRPr="00D874BB">
        <w:t>(словосочетание).</w:t>
      </w:r>
      <w:r w:rsidR="001E2325">
        <w:t xml:space="preserve"> Культура, предназначенная для узкого круга людей или элиты, создаваемая привилегированной частью общества либо по её заказу профессиональными творцами, называется</w:t>
      </w:r>
      <w:r w:rsidR="001E2325" w:rsidRPr="001E2325">
        <w:t>___________</w:t>
      </w:r>
      <w:r w:rsidR="001E2325">
        <w:t>.</w:t>
      </w:r>
    </w:p>
    <w:p w14:paraId="6FD3ABC6" w14:textId="0AFBA2DA" w:rsidR="00F11FDA" w:rsidRPr="00D874BB" w:rsidRDefault="00F11FDA" w:rsidP="00F11FDA">
      <w:r>
        <w:t xml:space="preserve">Правильный ответ: </w:t>
      </w:r>
      <w:r w:rsidR="00031894">
        <w:t>элитарная/</w:t>
      </w:r>
      <w:r w:rsidR="001E2325">
        <w:t>элитарная культура.</w:t>
      </w:r>
    </w:p>
    <w:p w14:paraId="2671C61D" w14:textId="358E7E40" w:rsidR="00F11FDA" w:rsidRDefault="00D22937" w:rsidP="00F11FDA">
      <w:r>
        <w:t>Компетенции (индикаторы): УК-3 (УК-3.1, УК-3.2, УК-3.3), УК-5 (УК-5.1, УК-5.2, УК-5.3)</w:t>
      </w:r>
    </w:p>
    <w:p w14:paraId="4AD73313" w14:textId="77777777" w:rsidR="00F11FDA" w:rsidRDefault="00F11FDA" w:rsidP="0050337A"/>
    <w:p w14:paraId="232C3FF4" w14:textId="3866A644" w:rsidR="00031894" w:rsidRDefault="001C3A9C" w:rsidP="00031894">
      <w:pPr>
        <w:pStyle w:val="ae"/>
        <w:tabs>
          <w:tab w:val="left" w:pos="708"/>
        </w:tabs>
      </w:pPr>
      <w:r>
        <w:t xml:space="preserve">4. </w:t>
      </w:r>
      <w:r w:rsidR="00031894" w:rsidRPr="001E2325">
        <w:t>Напишите пропущенное слово</w:t>
      </w:r>
      <w:r w:rsidR="00031894">
        <w:t xml:space="preserve">. </w:t>
      </w:r>
      <w:r w:rsidR="00031894">
        <w:rPr>
          <w:rStyle w:val="af5"/>
          <w:rFonts w:asciiTheme="majorBidi" w:hAnsiTheme="majorBidi"/>
          <w:b w:val="0"/>
          <w:bCs w:val="0"/>
          <w:shd w:val="clear" w:color="auto" w:fill="FFFFFF"/>
        </w:rPr>
        <w:t>Метод сбора социологической информации, при котором человек отвечает на ряд вопросов называется __________.</w:t>
      </w:r>
    </w:p>
    <w:p w14:paraId="26604807" w14:textId="30B8BE66" w:rsidR="001C3A9C" w:rsidRPr="00D874BB" w:rsidRDefault="001C3A9C" w:rsidP="001C3A9C">
      <w:r>
        <w:t>Правильный ответ:</w:t>
      </w:r>
      <w:r w:rsidR="00031894" w:rsidRPr="00031894">
        <w:t xml:space="preserve"> </w:t>
      </w:r>
      <w:r w:rsidR="00031894">
        <w:t>опрос/анкетирование/интервьюирование.</w:t>
      </w:r>
    </w:p>
    <w:p w14:paraId="56B7FFFF" w14:textId="082F272E" w:rsidR="001C3A9C" w:rsidRDefault="00D22937" w:rsidP="001C3A9C">
      <w:r>
        <w:t>Компетенции (индикаторы): УК-3 (УК-3.1, УК-3.2, УК-3.3), УК-5 (УК-5.1, УК-5.2, УК-5.3)</w:t>
      </w:r>
    </w:p>
    <w:p w14:paraId="4775E5C2" w14:textId="77777777" w:rsidR="0050337A" w:rsidRPr="0050337A" w:rsidRDefault="0050337A" w:rsidP="00031894">
      <w:pPr>
        <w:ind w:firstLine="0"/>
      </w:pPr>
    </w:p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45FA4286" w14:textId="41774DC5" w:rsidR="005D53BF" w:rsidRPr="00F51BB9" w:rsidRDefault="00F51BB9" w:rsidP="00F51BB9">
      <w:r w:rsidRPr="00F51BB9">
        <w:t>1</w:t>
      </w:r>
      <w:r>
        <w:t xml:space="preserve">. </w:t>
      </w:r>
      <w:r w:rsidR="00031894" w:rsidRPr="00031894">
        <w:t>Перечислите основные науки о человеке, связанные с социологией. Обоснуйте свой ответ.</w:t>
      </w:r>
      <w:r w:rsidR="005D53BF" w:rsidRPr="005D53BF">
        <w:t xml:space="preserve"> </w:t>
      </w:r>
    </w:p>
    <w:p w14:paraId="5EB8647E" w14:textId="2E39C0D2" w:rsidR="00F51BB9" w:rsidRDefault="00F51BB9" w:rsidP="00F51BB9">
      <w:r>
        <w:t xml:space="preserve">Время выполнения – </w:t>
      </w:r>
      <w:r w:rsidR="00031894">
        <w:t>1</w:t>
      </w:r>
      <w:r>
        <w:t>0 мин.</w:t>
      </w:r>
    </w:p>
    <w:p w14:paraId="2D53376A" w14:textId="642BA604" w:rsidR="00031894" w:rsidRDefault="00FC4F32" w:rsidP="00666BE1">
      <w:r w:rsidRPr="00FC4F32">
        <w:t>Ожидаемый результат:</w:t>
      </w:r>
      <w:r w:rsidR="00031894">
        <w:t xml:space="preserve"> </w:t>
      </w:r>
      <w:r w:rsidR="00031894" w:rsidRPr="00031894">
        <w:t>психология как гуманитарная научная дисциплина, изучающая закономерности возникновения, развития и функционирования психики и психической деятельности человека и групп людей, история как область знания, которая изучает конкретные проявления и закономерности исторического процесса, политология как наука, посвящённая особой сфере жизнедеятельности людей, связанной с властными отношениями, с государственно-политической организацией общества, политическими институтами, политическими принципами и нормами, философия как особая форма общественного сознания и познания мира, вырабатывающая систему знаний об основаниях и фундаментальных принципах человеческого бытия, этика как наука, объектом изучения которой является мораль, нравственность как форма общественного сознания.</w:t>
      </w:r>
    </w:p>
    <w:p w14:paraId="602CC33A" w14:textId="63379A3C" w:rsidR="00031894" w:rsidRDefault="00666BE1" w:rsidP="00031894">
      <w:r w:rsidRPr="00AB08FD">
        <w:t>Критерии оценивания:</w:t>
      </w:r>
      <w:r w:rsidR="00031894" w:rsidRPr="00AB08FD">
        <w:t xml:space="preserve"> наличие в ответе минимум </w:t>
      </w:r>
      <w:r w:rsidR="009D196A" w:rsidRPr="00AB08FD">
        <w:t>двух</w:t>
      </w:r>
      <w:r w:rsidR="00031894" w:rsidRPr="00AB08FD">
        <w:t xml:space="preserve"> наук о человеке и</w:t>
      </w:r>
      <w:r w:rsidR="00031894" w:rsidRPr="00C71C99">
        <w:t xml:space="preserve"> обществе.</w:t>
      </w:r>
    </w:p>
    <w:p w14:paraId="0DE99181" w14:textId="2E2B8A47" w:rsidR="00840510" w:rsidRDefault="00D22937" w:rsidP="00F51BB9">
      <w:r>
        <w:t>Компетенции (индикаторы): УК-3 (УК-3.1, УК-3.2, УК-3.3), УК-5 (УК-5.1, УК-5.2, УК-5.3)</w:t>
      </w:r>
    </w:p>
    <w:p w14:paraId="268B1ED7" w14:textId="422AF3AC" w:rsidR="00F51BB9" w:rsidRDefault="00F51BB9" w:rsidP="00F51BB9"/>
    <w:p w14:paraId="606C1704" w14:textId="5EA781E6" w:rsidR="00CF300E" w:rsidRDefault="00CF300E" w:rsidP="00CF300E">
      <w:r>
        <w:lastRenderedPageBreak/>
        <w:t xml:space="preserve">2. </w:t>
      </w:r>
      <w:r w:rsidR="00031894" w:rsidRPr="00031894">
        <w:t>Определите основные социальные институты, действующие в современном обществе.</w:t>
      </w:r>
    </w:p>
    <w:p w14:paraId="07411C95" w14:textId="751F41B7" w:rsidR="00CF300E" w:rsidRDefault="00CF300E" w:rsidP="00CF300E">
      <w:r>
        <w:t xml:space="preserve">Время выполнения – </w:t>
      </w:r>
      <w:r w:rsidR="00C71C99">
        <w:t>8</w:t>
      </w:r>
      <w:r>
        <w:t xml:space="preserve"> мин.</w:t>
      </w:r>
    </w:p>
    <w:p w14:paraId="20A39A58" w14:textId="77777777" w:rsidR="00031894" w:rsidRDefault="00CF300E" w:rsidP="00031894">
      <w:r w:rsidRPr="00FC4F32">
        <w:t>Ожидаемый результат:</w:t>
      </w:r>
      <w:r w:rsidR="00031894">
        <w:t xml:space="preserve"> </w:t>
      </w:r>
      <w:r w:rsidR="00031894" w:rsidRPr="00031894">
        <w:t>семья (потребность в воспроизводстве и воспитании нового поколения), образование (потребность в получении и передаче знаний, государство (потребность в порядке и в рациональном распределении социальных ресурсов)</w:t>
      </w:r>
      <w:r w:rsidR="00031894">
        <w:t>.</w:t>
      </w:r>
    </w:p>
    <w:p w14:paraId="5070588A" w14:textId="09721A8C" w:rsidR="00666BE1" w:rsidRDefault="00666BE1" w:rsidP="00031894">
      <w:r w:rsidRPr="00AB08FD">
        <w:t>Критерии оценивания:</w:t>
      </w:r>
      <w:r w:rsidR="00031894" w:rsidRPr="00AB08FD">
        <w:t xml:space="preserve"> </w:t>
      </w:r>
      <w:r w:rsidR="00C71C99" w:rsidRPr="00AB08FD">
        <w:t xml:space="preserve">наличие в </w:t>
      </w:r>
      <w:r w:rsidR="00C71C99" w:rsidRPr="00AB08FD">
        <w:rPr>
          <w:rFonts w:cs="Times New Roman"/>
          <w:szCs w:val="28"/>
        </w:rPr>
        <w:t xml:space="preserve">ответе содержательных </w:t>
      </w:r>
      <w:r w:rsidR="009D196A" w:rsidRPr="00AB08FD">
        <w:rPr>
          <w:rFonts w:cs="Times New Roman"/>
          <w:szCs w:val="28"/>
        </w:rPr>
        <w:t>категорий</w:t>
      </w:r>
      <w:r w:rsidR="00C71C99">
        <w:rPr>
          <w:rFonts w:cs="Times New Roman"/>
          <w:szCs w:val="28"/>
        </w:rPr>
        <w:t xml:space="preserve"> «семья», «образование».</w:t>
      </w:r>
    </w:p>
    <w:p w14:paraId="278F1619" w14:textId="46F16231" w:rsidR="00CF300E" w:rsidRDefault="00D22937" w:rsidP="00CF300E">
      <w:r>
        <w:t>Компетенции (индикаторы): УК-3 (УК-3.1, УК-3.2, УК-3.3), УК-5 (УК-5.1, УК-5.2, УК-5.3)</w:t>
      </w:r>
    </w:p>
    <w:p w14:paraId="04D2F7F6" w14:textId="77777777" w:rsidR="00F51BB9" w:rsidRDefault="00F51BB9" w:rsidP="00F51BB9"/>
    <w:p w14:paraId="19B521A1" w14:textId="77777777" w:rsidR="00031894" w:rsidRDefault="00031894" w:rsidP="00031894">
      <w:r>
        <w:t>3. Укажите</w:t>
      </w:r>
      <w:r w:rsidRPr="00490402">
        <w:t xml:space="preserve"> основные виды социальной мобильности.</w:t>
      </w:r>
    </w:p>
    <w:p w14:paraId="2E13C459" w14:textId="6C145951" w:rsidR="00031894" w:rsidRDefault="00031894" w:rsidP="00031894">
      <w:r>
        <w:t xml:space="preserve">Время выполнения – </w:t>
      </w:r>
      <w:r w:rsidR="00C71C99">
        <w:t>8</w:t>
      </w:r>
      <w:r>
        <w:t xml:space="preserve"> мин.</w:t>
      </w:r>
    </w:p>
    <w:p w14:paraId="3538B288" w14:textId="5B25DEE0" w:rsidR="00C71C99" w:rsidRDefault="00031894" w:rsidP="00031894">
      <w:r w:rsidRPr="00FC4F32">
        <w:t>Ожидаемый результат:</w:t>
      </w:r>
      <w:r>
        <w:t xml:space="preserve"> </w:t>
      </w:r>
      <w:r w:rsidR="00C71C99" w:rsidRPr="00C71C99">
        <w:t>горизонтальная (перемещение внутри одной группы без перемены социального статуса), вертикальная (перемещение по социальной лестнице с изменением статуса)</w:t>
      </w:r>
      <w:r w:rsidR="00C71C99">
        <w:t>.</w:t>
      </w:r>
    </w:p>
    <w:p w14:paraId="55B0D785" w14:textId="64E5556B" w:rsidR="00031894" w:rsidRDefault="00031894" w:rsidP="00031894">
      <w:r w:rsidRPr="00AB08FD">
        <w:t xml:space="preserve">Критерии оценивания: </w:t>
      </w:r>
      <w:r w:rsidR="00C71C99" w:rsidRPr="00AB08FD">
        <w:t>наличие в ответе минимум двух видов социальной</w:t>
      </w:r>
      <w:r w:rsidR="00C71C99">
        <w:t xml:space="preserve"> мобильности и </w:t>
      </w:r>
      <w:r w:rsidR="009D196A">
        <w:t>их краткое определение</w:t>
      </w:r>
      <w:r w:rsidR="00C71C99">
        <w:t>.</w:t>
      </w:r>
    </w:p>
    <w:p w14:paraId="7C48F549" w14:textId="783F3D22" w:rsidR="00031894" w:rsidRDefault="00D22937" w:rsidP="00031894">
      <w:r>
        <w:t>Компетенции (индикаторы): УК-3 (УК-3.1, УК-3.2, УК-3.3), УК-5 (УК-5.1, УК-5.2, УК-5.3)</w:t>
      </w:r>
    </w:p>
    <w:p w14:paraId="64CEE668" w14:textId="77777777" w:rsidR="00031894" w:rsidRDefault="00031894" w:rsidP="00F51BB9"/>
    <w:p w14:paraId="210A5F9B" w14:textId="49F21B0F" w:rsidR="00C71C99" w:rsidRDefault="00C71C99" w:rsidP="00C71C99">
      <w:r>
        <w:t xml:space="preserve">4. </w:t>
      </w:r>
      <w:r w:rsidRPr="00C71C99">
        <w:t>Назовите различные социальные общности, в которых осуществляется процесс социализации личности</w:t>
      </w:r>
      <w:r>
        <w:t>.</w:t>
      </w:r>
    </w:p>
    <w:p w14:paraId="558DCBCC" w14:textId="75C47A01" w:rsidR="00C71C99" w:rsidRDefault="00C71C99" w:rsidP="00C71C99">
      <w:r>
        <w:t>Время выполнения – 8 мин.</w:t>
      </w:r>
    </w:p>
    <w:p w14:paraId="3BD03464" w14:textId="26A9FA4D" w:rsidR="00C71C99" w:rsidRDefault="00C71C99" w:rsidP="00C71C99">
      <w:r w:rsidRPr="00FC4F32">
        <w:t>Ожидаемый результат:</w:t>
      </w:r>
      <w:r>
        <w:t xml:space="preserve"> </w:t>
      </w:r>
      <w:r w:rsidRPr="003C61F8">
        <w:t>семья, группы и кружки</w:t>
      </w:r>
      <w:r w:rsidRPr="00490402">
        <w:rPr>
          <w:rFonts w:asciiTheme="majorBidi" w:hAnsiTheme="majorBidi" w:cstheme="majorBidi"/>
        </w:rPr>
        <w:t xml:space="preserve"> по интересам, воспитательные и образовательные организации (детский сад, школа, техникум, колледж, институт, </w:t>
      </w:r>
      <w:r>
        <w:rPr>
          <w:rFonts w:asciiTheme="majorBidi" w:hAnsiTheme="majorBidi" w:cstheme="majorBidi"/>
        </w:rPr>
        <w:t xml:space="preserve">университет, </w:t>
      </w:r>
      <w:r w:rsidRPr="00490402">
        <w:rPr>
          <w:rFonts w:asciiTheme="majorBidi" w:hAnsiTheme="majorBidi" w:cstheme="majorBidi"/>
        </w:rPr>
        <w:t>курсы переподг</w:t>
      </w:r>
      <w:r>
        <w:rPr>
          <w:rFonts w:asciiTheme="majorBidi" w:hAnsiTheme="majorBidi" w:cstheme="majorBidi"/>
        </w:rPr>
        <w:t>отовки и повышения образования), трудовые коллективы, армия, религиозные организации</w:t>
      </w:r>
      <w:r w:rsidRPr="00490402">
        <w:rPr>
          <w:rFonts w:asciiTheme="majorBidi" w:hAnsiTheme="majorBidi" w:cstheme="majorBidi"/>
        </w:rPr>
        <w:t>.</w:t>
      </w:r>
    </w:p>
    <w:p w14:paraId="3D76ADA8" w14:textId="25A72631" w:rsidR="00C71C99" w:rsidRDefault="00C71C99" w:rsidP="00C71C99">
      <w:r w:rsidRPr="00AB08FD">
        <w:t xml:space="preserve">Критерии оценивания: наличие в ответе минимум </w:t>
      </w:r>
      <w:r w:rsidR="009D196A" w:rsidRPr="00AB08FD">
        <w:t>двух</w:t>
      </w:r>
      <w:r w:rsidRPr="00AB08FD">
        <w:t xml:space="preserve"> социальных</w:t>
      </w:r>
      <w:r>
        <w:t xml:space="preserve"> общностей.</w:t>
      </w:r>
    </w:p>
    <w:p w14:paraId="0CF0CAE5" w14:textId="3D6A90F5" w:rsidR="00C71C99" w:rsidRDefault="00D22937" w:rsidP="00C71C99">
      <w:r>
        <w:t>Компетенции (индикаторы): УК-3 (УК-3.1, УК-3.2, УК-3.3), УК-5 (УК-5.1, УК-5.2, УК-5.3)</w:t>
      </w:r>
    </w:p>
    <w:sectPr w:rsidR="00C71C99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1B4F0" w14:textId="77777777" w:rsidR="00E743B1" w:rsidRDefault="00E743B1" w:rsidP="006943A0">
      <w:r>
        <w:separator/>
      </w:r>
    </w:p>
  </w:endnote>
  <w:endnote w:type="continuationSeparator" w:id="0">
    <w:p w14:paraId="32BD458E" w14:textId="77777777" w:rsidR="00E743B1" w:rsidRDefault="00E743B1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Segoe Print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9D196A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5C03E" w14:textId="77777777" w:rsidR="00E743B1" w:rsidRDefault="00E743B1" w:rsidP="006943A0">
      <w:r>
        <w:separator/>
      </w:r>
    </w:p>
  </w:footnote>
  <w:footnote w:type="continuationSeparator" w:id="0">
    <w:p w14:paraId="105F4286" w14:textId="77777777" w:rsidR="00E743B1" w:rsidRDefault="00E743B1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31894"/>
    <w:rsid w:val="0006311A"/>
    <w:rsid w:val="00080CA9"/>
    <w:rsid w:val="00095C56"/>
    <w:rsid w:val="000A7ADF"/>
    <w:rsid w:val="000D01B5"/>
    <w:rsid w:val="00172F27"/>
    <w:rsid w:val="001824D3"/>
    <w:rsid w:val="00191CF7"/>
    <w:rsid w:val="001C3A9C"/>
    <w:rsid w:val="001D1C71"/>
    <w:rsid w:val="001E2325"/>
    <w:rsid w:val="002103A3"/>
    <w:rsid w:val="0023607F"/>
    <w:rsid w:val="00271063"/>
    <w:rsid w:val="002A0645"/>
    <w:rsid w:val="002A35C6"/>
    <w:rsid w:val="002B3406"/>
    <w:rsid w:val="002C0F9C"/>
    <w:rsid w:val="002C4C2C"/>
    <w:rsid w:val="002D532D"/>
    <w:rsid w:val="002F20EB"/>
    <w:rsid w:val="002F47FF"/>
    <w:rsid w:val="003173FC"/>
    <w:rsid w:val="00341F0F"/>
    <w:rsid w:val="00347C37"/>
    <w:rsid w:val="004242FE"/>
    <w:rsid w:val="00432D00"/>
    <w:rsid w:val="00433296"/>
    <w:rsid w:val="00461D7F"/>
    <w:rsid w:val="0046213D"/>
    <w:rsid w:val="00470BF5"/>
    <w:rsid w:val="00495EDC"/>
    <w:rsid w:val="004A6607"/>
    <w:rsid w:val="004B3781"/>
    <w:rsid w:val="0050337A"/>
    <w:rsid w:val="0052738E"/>
    <w:rsid w:val="00531429"/>
    <w:rsid w:val="00542091"/>
    <w:rsid w:val="00550EF7"/>
    <w:rsid w:val="005C66ED"/>
    <w:rsid w:val="005D53BF"/>
    <w:rsid w:val="005E321A"/>
    <w:rsid w:val="005E4537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73E9F"/>
    <w:rsid w:val="006943A0"/>
    <w:rsid w:val="006D430C"/>
    <w:rsid w:val="00721A69"/>
    <w:rsid w:val="00736951"/>
    <w:rsid w:val="00776854"/>
    <w:rsid w:val="00776893"/>
    <w:rsid w:val="00791EC5"/>
    <w:rsid w:val="008159DB"/>
    <w:rsid w:val="00840510"/>
    <w:rsid w:val="00851238"/>
    <w:rsid w:val="00874B3E"/>
    <w:rsid w:val="008C1727"/>
    <w:rsid w:val="008C74E9"/>
    <w:rsid w:val="008D77C8"/>
    <w:rsid w:val="008E2DDD"/>
    <w:rsid w:val="00901FED"/>
    <w:rsid w:val="0091443C"/>
    <w:rsid w:val="0092015D"/>
    <w:rsid w:val="0094428B"/>
    <w:rsid w:val="0095688A"/>
    <w:rsid w:val="009B6C90"/>
    <w:rsid w:val="009D196A"/>
    <w:rsid w:val="009F744D"/>
    <w:rsid w:val="00A00792"/>
    <w:rsid w:val="00A02F3D"/>
    <w:rsid w:val="00A07227"/>
    <w:rsid w:val="00A16E9F"/>
    <w:rsid w:val="00A528C0"/>
    <w:rsid w:val="00A62DE5"/>
    <w:rsid w:val="00A93D69"/>
    <w:rsid w:val="00AA6323"/>
    <w:rsid w:val="00AA7FCE"/>
    <w:rsid w:val="00AB08FD"/>
    <w:rsid w:val="00AC1C46"/>
    <w:rsid w:val="00AD2DFE"/>
    <w:rsid w:val="00AD4B9F"/>
    <w:rsid w:val="00AD7916"/>
    <w:rsid w:val="00AF2AD9"/>
    <w:rsid w:val="00B30A5F"/>
    <w:rsid w:val="00B5777E"/>
    <w:rsid w:val="00B60BB6"/>
    <w:rsid w:val="00B65645"/>
    <w:rsid w:val="00B7649F"/>
    <w:rsid w:val="00B83B9A"/>
    <w:rsid w:val="00BB2661"/>
    <w:rsid w:val="00BB4E23"/>
    <w:rsid w:val="00BD0D49"/>
    <w:rsid w:val="00BD5CF0"/>
    <w:rsid w:val="00BF6F80"/>
    <w:rsid w:val="00C0041A"/>
    <w:rsid w:val="00C426D2"/>
    <w:rsid w:val="00C446EB"/>
    <w:rsid w:val="00C70737"/>
    <w:rsid w:val="00C71C99"/>
    <w:rsid w:val="00C74995"/>
    <w:rsid w:val="00C87CED"/>
    <w:rsid w:val="00CF300E"/>
    <w:rsid w:val="00D05BBC"/>
    <w:rsid w:val="00D169A3"/>
    <w:rsid w:val="00D22937"/>
    <w:rsid w:val="00D40FD8"/>
    <w:rsid w:val="00D5177D"/>
    <w:rsid w:val="00D726DB"/>
    <w:rsid w:val="00D874BB"/>
    <w:rsid w:val="00DB7C34"/>
    <w:rsid w:val="00DE1E8E"/>
    <w:rsid w:val="00DF0D05"/>
    <w:rsid w:val="00E1675F"/>
    <w:rsid w:val="00E20755"/>
    <w:rsid w:val="00E37DC0"/>
    <w:rsid w:val="00E65761"/>
    <w:rsid w:val="00E743B1"/>
    <w:rsid w:val="00E82E66"/>
    <w:rsid w:val="00EC334B"/>
    <w:rsid w:val="00ED02A2"/>
    <w:rsid w:val="00EE5F03"/>
    <w:rsid w:val="00F11FDA"/>
    <w:rsid w:val="00F12E82"/>
    <w:rsid w:val="00F246CC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5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D0EE3-0E74-4ADA-8F79-5C2236C8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Asus</cp:lastModifiedBy>
  <cp:revision>7</cp:revision>
  <dcterms:created xsi:type="dcterms:W3CDTF">2025-02-23T14:57:00Z</dcterms:created>
  <dcterms:modified xsi:type="dcterms:W3CDTF">2025-04-21T14:54:00Z</dcterms:modified>
</cp:coreProperties>
</file>